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32B32" w14:textId="44BA9142" w:rsidR="001E17B0" w:rsidRPr="00B44EAF" w:rsidRDefault="00D03E3F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Уточняющие с</w:t>
      </w:r>
      <w:r w:rsidR="001E17B0" w:rsidRPr="00B44EAF">
        <w:rPr>
          <w:rFonts w:ascii="Times New Roman" w:hAnsi="Times New Roman"/>
          <w:b/>
          <w:sz w:val="24"/>
          <w:szCs w:val="24"/>
        </w:rPr>
        <w:t xml:space="preserve">ведения о доходах, об имуществе и обязательствах имущественного характера </w:t>
      </w:r>
      <w:r w:rsidR="001E17B0" w:rsidRPr="001E347F">
        <w:rPr>
          <w:rFonts w:ascii="Times New Roman" w:hAnsi="Times New Roman"/>
          <w:b/>
          <w:sz w:val="24"/>
          <w:szCs w:val="24"/>
        </w:rPr>
        <w:t>рук</w:t>
      </w:r>
      <w:r w:rsidR="001E347F">
        <w:rPr>
          <w:rFonts w:ascii="Times New Roman" w:hAnsi="Times New Roman"/>
          <w:b/>
          <w:sz w:val="24"/>
          <w:szCs w:val="24"/>
        </w:rPr>
        <w:t xml:space="preserve">оводителя государственного </w:t>
      </w:r>
      <w:proofErr w:type="gramStart"/>
      <w:r w:rsidR="001E347F">
        <w:rPr>
          <w:rFonts w:ascii="Times New Roman" w:hAnsi="Times New Roman"/>
          <w:b/>
          <w:sz w:val="24"/>
          <w:szCs w:val="24"/>
        </w:rPr>
        <w:t xml:space="preserve">учреждения </w:t>
      </w:r>
      <w:r w:rsidR="001E17B0" w:rsidRPr="004D06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E17B0" w:rsidRPr="00B44EAF">
        <w:rPr>
          <w:rFonts w:ascii="Times New Roman" w:hAnsi="Times New Roman"/>
          <w:b/>
          <w:sz w:val="24"/>
          <w:szCs w:val="24"/>
        </w:rPr>
        <w:t>и</w:t>
      </w:r>
      <w:proofErr w:type="gramEnd"/>
      <w:r w:rsidR="001E17B0" w:rsidRPr="00B44EAF">
        <w:rPr>
          <w:rFonts w:ascii="Times New Roman" w:hAnsi="Times New Roman"/>
          <w:b/>
          <w:sz w:val="24"/>
          <w:szCs w:val="24"/>
        </w:rPr>
        <w:t xml:space="preserve"> членов его семьи за период с 1 января по 31 декабря 202</w:t>
      </w:r>
      <w:r w:rsidR="001D2EDA">
        <w:rPr>
          <w:rFonts w:ascii="Times New Roman" w:hAnsi="Times New Roman"/>
          <w:b/>
          <w:sz w:val="24"/>
          <w:szCs w:val="24"/>
        </w:rPr>
        <w:t>1</w:t>
      </w:r>
      <w:r w:rsidR="001E17B0" w:rsidRPr="00B44EAF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C4CE8D7" w14:textId="77777777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D6B7A" w14:textId="4E188AC2" w:rsidR="001E17B0" w:rsidRPr="004D06E1" w:rsidRDefault="00D347C6" w:rsidP="001E17B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уководители учреждений, подведомственных министерству </w:t>
      </w:r>
      <w:r w:rsidR="00FD2FC7">
        <w:rPr>
          <w:rFonts w:ascii="Times New Roman" w:hAnsi="Times New Roman"/>
          <w:b/>
          <w:i/>
          <w:sz w:val="24"/>
          <w:szCs w:val="24"/>
        </w:rPr>
        <w:t>спорта</w:t>
      </w:r>
      <w:r w:rsidR="001D2ED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Нижегородской области </w:t>
      </w:r>
    </w:p>
    <w:p w14:paraId="75610C52" w14:textId="77777777" w:rsidR="00830294" w:rsidRDefault="00830294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22A04C" w14:textId="77777777" w:rsidR="001E17B0" w:rsidRDefault="001E17B0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"/>
        <w:tblW w:w="508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190"/>
        <w:gridCol w:w="1379"/>
        <w:gridCol w:w="1313"/>
        <w:gridCol w:w="1415"/>
        <w:gridCol w:w="1414"/>
        <w:gridCol w:w="1428"/>
        <w:gridCol w:w="1127"/>
        <w:gridCol w:w="1157"/>
        <w:gridCol w:w="1429"/>
        <w:gridCol w:w="1285"/>
        <w:gridCol w:w="999"/>
        <w:gridCol w:w="1560"/>
      </w:tblGrid>
      <w:tr w:rsidR="006E77C3" w:rsidRPr="00B92F17" w14:paraId="69E605C9" w14:textId="77777777" w:rsidTr="00FD187D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C5CD9" w14:textId="0BB22E53" w:rsidR="001E17B0" w:rsidRPr="001D2EDA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2D77C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18431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924F8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BF76A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F75A0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045FB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97344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7E3AC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633E0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0CB8C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BC63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0E5A0" w14:textId="77777777" w:rsidR="001E17B0" w:rsidRPr="00B92F17" w:rsidRDefault="001E17B0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03E3F" w:rsidRPr="00B92F17" w14:paraId="68460952" w14:textId="77777777" w:rsidTr="00FD187D">
        <w:trPr>
          <w:trHeight w:val="921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FCFCCB" w14:textId="1FA8E8BB" w:rsidR="00D03E3F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ADA93" w14:textId="7335899D" w:rsidR="00D03E3F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03E3F">
              <w:rPr>
                <w:rFonts w:ascii="Times New Roman" w:hAnsi="Times New Roman"/>
                <w:color w:val="000000"/>
                <w:sz w:val="16"/>
                <w:szCs w:val="16"/>
              </w:rPr>
              <w:t>Килязова</w:t>
            </w:r>
            <w:proofErr w:type="spellEnd"/>
            <w:r w:rsidRPr="00D03E3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2029A5" w14:textId="6A238655" w:rsidR="00D03E3F" w:rsidRPr="00B92F17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E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бюджетного учреждения Нижегородской области </w:t>
            </w:r>
            <w:r w:rsidRPr="00D93E2B">
              <w:rPr>
                <w:rFonts w:ascii="Times New Roman" w:hAnsi="Times New Roman"/>
                <w:color w:val="000000"/>
                <w:sz w:val="16"/>
                <w:szCs w:val="16"/>
              </w:rPr>
              <w:t>«Спортивная школа олимпийского резерва по ледовым видам спорт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A7C87" w14:textId="268FAB53" w:rsidR="00D03E3F" w:rsidRPr="00B92F17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29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81BDD" w14:textId="48407615" w:rsidR="00D03E3F" w:rsidRPr="00B92F17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1B871" w14:textId="0415DE2A" w:rsidR="00D03E3F" w:rsidRPr="00B92F17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D81A4" w14:textId="12A7AD52" w:rsidR="00D03E3F" w:rsidRPr="00B92F17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E3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C3726D" w14:textId="6DA8F8F2" w:rsidR="00D03E3F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29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9B790" w14:textId="6DA86FB5" w:rsidR="00D03E3F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1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3BB72" w14:textId="6D3A9855" w:rsidR="00D03E3F" w:rsidRPr="00B92F17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C3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ADDBA" w14:textId="08C94A58" w:rsidR="00D03E3F" w:rsidRPr="009357CE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X</w:t>
            </w:r>
            <w:r w:rsidRPr="00D93E2B"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Hatchback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A91632" w14:textId="5E4D3CFB" w:rsidR="00D03E3F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6604,6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525C0" w14:textId="77777777" w:rsidR="00D03E3F" w:rsidRPr="00B92F17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03E3F" w:rsidRPr="00B92F17" w14:paraId="1BF6145C" w14:textId="77777777" w:rsidTr="00D03E3F">
        <w:trPr>
          <w:trHeight w:val="18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C3BF57" w14:textId="77777777" w:rsidR="00D03E3F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061DF" w14:textId="77777777" w:rsidR="00D03E3F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0765C0" w14:textId="77777777" w:rsidR="00D03E3F" w:rsidRPr="00D93E2B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D76A5D" w14:textId="70AC6983" w:rsidR="00D03E3F" w:rsidRPr="00B92F17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29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18561E" w14:textId="5B25BBAD" w:rsidR="00D03E3F" w:rsidRPr="00B92F17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C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C78B1" w14:textId="6405F9C1" w:rsidR="00D03E3F" w:rsidRPr="00B92F17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2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EF631" w14:textId="2E38459B" w:rsidR="00D03E3F" w:rsidRPr="00B92F17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E3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7921C" w14:textId="136A3CBE" w:rsidR="00D03E3F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8D33FC" w14:textId="7FDA1D71" w:rsidR="00D03E3F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100F08" w14:textId="3C7EF2EF" w:rsidR="00D03E3F" w:rsidRPr="00B92F17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1D807F" w14:textId="77777777" w:rsidR="00D03E3F" w:rsidRPr="00B92F17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D752C5" w14:textId="77777777" w:rsidR="00D03E3F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EFFBF" w14:textId="77777777" w:rsidR="00D03E3F" w:rsidRPr="00B92F17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93E2B" w:rsidRPr="00B92F17" w14:paraId="5BDCEEC8" w14:textId="77777777" w:rsidTr="00FD187D">
        <w:trPr>
          <w:trHeight w:val="24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38790" w14:textId="77777777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47AA6" w14:textId="77777777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21C41" w14:textId="77777777" w:rsidR="00D93E2B" w:rsidRP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22BD4E" w14:textId="77777777" w:rsidR="00D93E2B" w:rsidRPr="00AD529D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C5556B" w14:textId="77777777" w:rsidR="00D93E2B" w:rsidRPr="00636CDC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6ABBEC" w14:textId="77777777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B7FC3E" w14:textId="77777777" w:rsidR="00D93E2B" w:rsidRPr="00CC5E36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549025" w14:textId="21D8158B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AA911" w14:textId="3D7F5754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A4D1E8" w14:textId="2826C261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C3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159E39" w14:textId="77777777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3F4F4" w14:textId="77777777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B92568" w14:textId="77777777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93E2B" w:rsidRPr="00B92F17" w14:paraId="3DB7B924" w14:textId="77777777" w:rsidTr="00FD187D">
        <w:trPr>
          <w:trHeight w:val="24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EC3864" w14:textId="77777777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C160B" w14:textId="77777777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662F0" w14:textId="77777777" w:rsidR="00D93E2B" w:rsidRP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E5AD8" w14:textId="77777777" w:rsidR="00D93E2B" w:rsidRPr="00AD529D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DFD927" w14:textId="77777777" w:rsidR="00D93E2B" w:rsidRPr="00636CDC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9A67FE" w14:textId="77777777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941EF1" w14:textId="77777777" w:rsidR="00D93E2B" w:rsidRPr="00CC5E36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73C8B6" w14:textId="2158C90B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7C629" w14:textId="5945F972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A9D6C8" w14:textId="71FBCC4A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C35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17FDC" w14:textId="77777777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30684" w14:textId="77777777" w:rsidR="00D93E2B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0DEFDC" w14:textId="77777777" w:rsidR="00D93E2B" w:rsidRPr="00B92F17" w:rsidRDefault="00D93E2B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60A" w:rsidRPr="00B92F17" w14:paraId="314F5C3C" w14:textId="77777777" w:rsidTr="00FD187D">
        <w:trPr>
          <w:trHeight w:val="309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E06F12" w14:textId="2F4EBC43" w:rsidR="006F260A" w:rsidRDefault="00D03E3F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6F260A"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11EF09" w14:textId="6625679C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C22E2" w14:textId="77777777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A30041" w14:textId="6890D3E3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DBABF" w14:textId="74B6E943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C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01F1E7" w14:textId="757BC7AA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9ED75" w14:textId="54BCF2B1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54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7605E" w14:textId="1920217B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7C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8DF33" w14:textId="1AAC3404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77455" w14:textId="712CD6FA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2D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69B53" w14:textId="77777777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18CB3" w14:textId="0A47BC9B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5540,01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FAF28" w14:textId="77777777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60A" w:rsidRPr="00B92F17" w14:paraId="7861620B" w14:textId="77777777" w:rsidTr="00FD187D">
        <w:trPr>
          <w:trHeight w:val="30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45743" w14:textId="77777777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48434" w14:textId="77777777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A070B8" w14:textId="77777777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114A9" w14:textId="483E82DE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52A515" w14:textId="68ADFACF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4030D" w14:textId="28A7B740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5DD45" w14:textId="6FB755E7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54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4667D8" w14:textId="00B13917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7C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5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ACA1F" w14:textId="5B54344D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2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F8DC74" w14:textId="604037DE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E2D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2E3C23" w14:textId="77777777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C5D711" w14:textId="77777777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88489" w14:textId="77777777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260A" w:rsidRPr="00B92F17" w14:paraId="334CD67B" w14:textId="77777777" w:rsidTr="00FD187D">
        <w:trPr>
          <w:trHeight w:val="30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B3DE0" w14:textId="77777777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19A36" w14:textId="77777777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5C94F" w14:textId="77777777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089E4F" w14:textId="45D103B6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E28E6" w14:textId="11764A23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C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3BE1F" w14:textId="452DDAB5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17870" w14:textId="67676472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54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F63DF9" w14:textId="77777777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B458C5" w14:textId="77777777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E32D7" w14:textId="77777777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14190" w14:textId="77777777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D1AE2" w14:textId="77777777" w:rsidR="006F260A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6D4DC2" w14:textId="77777777" w:rsidR="006F260A" w:rsidRPr="00B92F17" w:rsidRDefault="006F260A" w:rsidP="00FD1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1C7FCEB2" w14:textId="06350C3C" w:rsidR="001E17B0" w:rsidRPr="00474058" w:rsidRDefault="00B92F17" w:rsidP="00B92F1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</w:t>
      </w:r>
    </w:p>
    <w:sectPr w:rsidR="001E17B0" w:rsidRPr="00474058" w:rsidSect="001E17B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38"/>
    <w:rsid w:val="00011CF8"/>
    <w:rsid w:val="00016BE6"/>
    <w:rsid w:val="0001788D"/>
    <w:rsid w:val="00027072"/>
    <w:rsid w:val="000401E1"/>
    <w:rsid w:val="000409DC"/>
    <w:rsid w:val="00040BD7"/>
    <w:rsid w:val="000474F9"/>
    <w:rsid w:val="00052ABE"/>
    <w:rsid w:val="00055342"/>
    <w:rsid w:val="00062335"/>
    <w:rsid w:val="000714EF"/>
    <w:rsid w:val="00072F26"/>
    <w:rsid w:val="00084898"/>
    <w:rsid w:val="000856F2"/>
    <w:rsid w:val="000874FC"/>
    <w:rsid w:val="000946ED"/>
    <w:rsid w:val="000A54F6"/>
    <w:rsid w:val="000E212B"/>
    <w:rsid w:val="000E4586"/>
    <w:rsid w:val="000E6908"/>
    <w:rsid w:val="000E74B3"/>
    <w:rsid w:val="0013677E"/>
    <w:rsid w:val="00140616"/>
    <w:rsid w:val="001449B0"/>
    <w:rsid w:val="00145607"/>
    <w:rsid w:val="001721FD"/>
    <w:rsid w:val="00197979"/>
    <w:rsid w:val="001B005B"/>
    <w:rsid w:val="001C78A1"/>
    <w:rsid w:val="001D02EC"/>
    <w:rsid w:val="001D2EDA"/>
    <w:rsid w:val="001D5A1E"/>
    <w:rsid w:val="001E17B0"/>
    <w:rsid w:val="001E347F"/>
    <w:rsid w:val="00212DF7"/>
    <w:rsid w:val="00244BBE"/>
    <w:rsid w:val="00247118"/>
    <w:rsid w:val="00262539"/>
    <w:rsid w:val="002655DA"/>
    <w:rsid w:val="002677F1"/>
    <w:rsid w:val="00273EB4"/>
    <w:rsid w:val="00296B14"/>
    <w:rsid w:val="002B03D3"/>
    <w:rsid w:val="002C4018"/>
    <w:rsid w:val="002F0D5D"/>
    <w:rsid w:val="00307CEC"/>
    <w:rsid w:val="00310A84"/>
    <w:rsid w:val="00331636"/>
    <w:rsid w:val="00345885"/>
    <w:rsid w:val="00346A36"/>
    <w:rsid w:val="003475EE"/>
    <w:rsid w:val="0036375B"/>
    <w:rsid w:val="00366FEE"/>
    <w:rsid w:val="003A1D64"/>
    <w:rsid w:val="003A7C82"/>
    <w:rsid w:val="003B4236"/>
    <w:rsid w:val="003C34A6"/>
    <w:rsid w:val="003C58D9"/>
    <w:rsid w:val="003D013E"/>
    <w:rsid w:val="003F603C"/>
    <w:rsid w:val="00401F87"/>
    <w:rsid w:val="004073C6"/>
    <w:rsid w:val="00413E04"/>
    <w:rsid w:val="004255A4"/>
    <w:rsid w:val="00425D55"/>
    <w:rsid w:val="00433817"/>
    <w:rsid w:val="004339CD"/>
    <w:rsid w:val="004455F5"/>
    <w:rsid w:val="00464A57"/>
    <w:rsid w:val="00470038"/>
    <w:rsid w:val="00474058"/>
    <w:rsid w:val="004743EE"/>
    <w:rsid w:val="00474AF3"/>
    <w:rsid w:val="00474DC7"/>
    <w:rsid w:val="004777E0"/>
    <w:rsid w:val="004A7A0C"/>
    <w:rsid w:val="004B31EE"/>
    <w:rsid w:val="004B5671"/>
    <w:rsid w:val="004C4648"/>
    <w:rsid w:val="004C519E"/>
    <w:rsid w:val="004D140A"/>
    <w:rsid w:val="004D5CE3"/>
    <w:rsid w:val="004D7A7F"/>
    <w:rsid w:val="00504164"/>
    <w:rsid w:val="00507CE9"/>
    <w:rsid w:val="00533509"/>
    <w:rsid w:val="00542A0F"/>
    <w:rsid w:val="00553B25"/>
    <w:rsid w:val="00557841"/>
    <w:rsid w:val="0057302F"/>
    <w:rsid w:val="00573AB5"/>
    <w:rsid w:val="00575E8C"/>
    <w:rsid w:val="00576B6F"/>
    <w:rsid w:val="00576CC2"/>
    <w:rsid w:val="005A6AA0"/>
    <w:rsid w:val="005B498A"/>
    <w:rsid w:val="005C1A19"/>
    <w:rsid w:val="005D4EF9"/>
    <w:rsid w:val="005F3705"/>
    <w:rsid w:val="006055FE"/>
    <w:rsid w:val="00605921"/>
    <w:rsid w:val="00607753"/>
    <w:rsid w:val="00610680"/>
    <w:rsid w:val="0063309E"/>
    <w:rsid w:val="00637798"/>
    <w:rsid w:val="00646419"/>
    <w:rsid w:val="00654556"/>
    <w:rsid w:val="00660137"/>
    <w:rsid w:val="00660842"/>
    <w:rsid w:val="00661C82"/>
    <w:rsid w:val="00662E94"/>
    <w:rsid w:val="006719F3"/>
    <w:rsid w:val="00693A97"/>
    <w:rsid w:val="006C2F2D"/>
    <w:rsid w:val="006C453B"/>
    <w:rsid w:val="006E77C3"/>
    <w:rsid w:val="006F260A"/>
    <w:rsid w:val="006F3025"/>
    <w:rsid w:val="007202D2"/>
    <w:rsid w:val="00720405"/>
    <w:rsid w:val="00757CDC"/>
    <w:rsid w:val="00770E09"/>
    <w:rsid w:val="00775231"/>
    <w:rsid w:val="00775BC4"/>
    <w:rsid w:val="00777A90"/>
    <w:rsid w:val="007868D1"/>
    <w:rsid w:val="007A5152"/>
    <w:rsid w:val="007A7D0A"/>
    <w:rsid w:val="007F7D6C"/>
    <w:rsid w:val="00800892"/>
    <w:rsid w:val="00820C7C"/>
    <w:rsid w:val="00823898"/>
    <w:rsid w:val="00824A83"/>
    <w:rsid w:val="00830294"/>
    <w:rsid w:val="0083654E"/>
    <w:rsid w:val="008402AB"/>
    <w:rsid w:val="008440AF"/>
    <w:rsid w:val="00846C90"/>
    <w:rsid w:val="008677B9"/>
    <w:rsid w:val="0087055D"/>
    <w:rsid w:val="00885E03"/>
    <w:rsid w:val="00897D17"/>
    <w:rsid w:val="008A1272"/>
    <w:rsid w:val="008A5543"/>
    <w:rsid w:val="008E1256"/>
    <w:rsid w:val="00906D14"/>
    <w:rsid w:val="009104F6"/>
    <w:rsid w:val="00914F01"/>
    <w:rsid w:val="00915B9E"/>
    <w:rsid w:val="009161E2"/>
    <w:rsid w:val="00923330"/>
    <w:rsid w:val="00931D93"/>
    <w:rsid w:val="009357CE"/>
    <w:rsid w:val="0094564B"/>
    <w:rsid w:val="00972051"/>
    <w:rsid w:val="0097468D"/>
    <w:rsid w:val="009755E2"/>
    <w:rsid w:val="009825F4"/>
    <w:rsid w:val="009862F0"/>
    <w:rsid w:val="00993FE9"/>
    <w:rsid w:val="009B1A58"/>
    <w:rsid w:val="009B657C"/>
    <w:rsid w:val="009C3F28"/>
    <w:rsid w:val="009D631E"/>
    <w:rsid w:val="009F570F"/>
    <w:rsid w:val="00A01B49"/>
    <w:rsid w:val="00A034FA"/>
    <w:rsid w:val="00A13E5A"/>
    <w:rsid w:val="00A5278C"/>
    <w:rsid w:val="00A71F2C"/>
    <w:rsid w:val="00A77253"/>
    <w:rsid w:val="00A90C0B"/>
    <w:rsid w:val="00AF58D5"/>
    <w:rsid w:val="00AF7A88"/>
    <w:rsid w:val="00B2062E"/>
    <w:rsid w:val="00B257B1"/>
    <w:rsid w:val="00B27223"/>
    <w:rsid w:val="00B322F1"/>
    <w:rsid w:val="00B45C14"/>
    <w:rsid w:val="00B57E34"/>
    <w:rsid w:val="00B620C9"/>
    <w:rsid w:val="00B65F3C"/>
    <w:rsid w:val="00B71695"/>
    <w:rsid w:val="00B72053"/>
    <w:rsid w:val="00B80193"/>
    <w:rsid w:val="00B8154D"/>
    <w:rsid w:val="00B92F17"/>
    <w:rsid w:val="00BC4FEB"/>
    <w:rsid w:val="00BC695B"/>
    <w:rsid w:val="00BD5F9B"/>
    <w:rsid w:val="00BE00A3"/>
    <w:rsid w:val="00BF1084"/>
    <w:rsid w:val="00C0700A"/>
    <w:rsid w:val="00C24455"/>
    <w:rsid w:val="00C25E87"/>
    <w:rsid w:val="00C40DA0"/>
    <w:rsid w:val="00C47237"/>
    <w:rsid w:val="00C53CBF"/>
    <w:rsid w:val="00C60AA3"/>
    <w:rsid w:val="00C721F4"/>
    <w:rsid w:val="00C900B9"/>
    <w:rsid w:val="00C904E8"/>
    <w:rsid w:val="00C94AEF"/>
    <w:rsid w:val="00CA0E66"/>
    <w:rsid w:val="00CA7291"/>
    <w:rsid w:val="00CB6CD6"/>
    <w:rsid w:val="00CC099C"/>
    <w:rsid w:val="00CD7051"/>
    <w:rsid w:val="00D03E3F"/>
    <w:rsid w:val="00D17727"/>
    <w:rsid w:val="00D22A65"/>
    <w:rsid w:val="00D30BF6"/>
    <w:rsid w:val="00D347C6"/>
    <w:rsid w:val="00D412FE"/>
    <w:rsid w:val="00D510FA"/>
    <w:rsid w:val="00D55B89"/>
    <w:rsid w:val="00D62A27"/>
    <w:rsid w:val="00D645BE"/>
    <w:rsid w:val="00D7391D"/>
    <w:rsid w:val="00D77C2A"/>
    <w:rsid w:val="00D840CC"/>
    <w:rsid w:val="00D86F30"/>
    <w:rsid w:val="00D93E2B"/>
    <w:rsid w:val="00DA0733"/>
    <w:rsid w:val="00DA17B4"/>
    <w:rsid w:val="00DA2AFD"/>
    <w:rsid w:val="00DC11E9"/>
    <w:rsid w:val="00DC5DEB"/>
    <w:rsid w:val="00DD3910"/>
    <w:rsid w:val="00DE07F2"/>
    <w:rsid w:val="00DE6DDD"/>
    <w:rsid w:val="00DE713A"/>
    <w:rsid w:val="00E17587"/>
    <w:rsid w:val="00E20884"/>
    <w:rsid w:val="00E22075"/>
    <w:rsid w:val="00E2696A"/>
    <w:rsid w:val="00E30569"/>
    <w:rsid w:val="00E36884"/>
    <w:rsid w:val="00E411B3"/>
    <w:rsid w:val="00E4780A"/>
    <w:rsid w:val="00E841F8"/>
    <w:rsid w:val="00EA7C40"/>
    <w:rsid w:val="00EE281C"/>
    <w:rsid w:val="00EE416C"/>
    <w:rsid w:val="00EE77D7"/>
    <w:rsid w:val="00EF12EA"/>
    <w:rsid w:val="00F43032"/>
    <w:rsid w:val="00FA663B"/>
    <w:rsid w:val="00FC2EB2"/>
    <w:rsid w:val="00FD187D"/>
    <w:rsid w:val="00FD2FC7"/>
    <w:rsid w:val="00FE1996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7BA9"/>
  <w15:docId w15:val="{40BC24DB-1C72-48DB-B595-E19B9EF7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CA97-DC8F-4B71-B53B-7E7A2DA2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тышева Юлия Викторовна</cp:lastModifiedBy>
  <cp:revision>2</cp:revision>
  <cp:lastPrinted>2021-03-24T12:29:00Z</cp:lastPrinted>
  <dcterms:created xsi:type="dcterms:W3CDTF">2022-06-06T09:04:00Z</dcterms:created>
  <dcterms:modified xsi:type="dcterms:W3CDTF">2022-06-06T09:04:00Z</dcterms:modified>
</cp:coreProperties>
</file>